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DC1990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Pr="00DC1990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DC1990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DC1990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DC1990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646A7B9F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64157C38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563E8F6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7F3DBB3A7D8643A0BA522EA5DFA86FC7"/>
              </w:placeholder>
            </w:sdtPr>
            <w:sdtEndPr/>
            <w:sdtContent>
              <w:p w14:paraId="17BBBBA7" w14:textId="425F2FBB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CB88908DEE64463DA6A301DD5CC3E8C0"/>
              </w:placeholder>
            </w:sdtPr>
            <w:sdtEndPr/>
            <w:sdtContent>
              <w:p w14:paraId="181AC685" w14:textId="72408665" w:rsidR="00E37442" w:rsidRPr="00DC1990" w:rsidRDefault="00E37442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E37442" w:rsidRPr="00DC1990" w14:paraId="3BB43A8C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CCB6706B7F34A309134333348B93CE4"/>
              </w:placeholder>
            </w:sdtPr>
            <w:sdtEndPr/>
            <w:sdtContent>
              <w:p w14:paraId="214B2B1F" w14:textId="1DA87C79" w:rsidR="00E37442" w:rsidRPr="00DC1990" w:rsidRDefault="00D36C68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FA7B8230562D4C928CD39636F05D14F2"/>
              </w:placeholder>
            </w:sdtPr>
            <w:sdtEndPr/>
            <w:sdtContent>
              <w:p w14:paraId="5BC1FA82" w14:textId="4A2793FF" w:rsidR="00E37442" w:rsidRPr="00DC1990" w:rsidRDefault="00D36C68" w:rsidP="00D36C68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DC1990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DC1990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DC1990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Pr="00DC1990" w:rsidRDefault="008A0933" w:rsidP="00C56371">
      <w:pPr>
        <w:ind w:left="360"/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51CD71B7" w14:textId="77777777" w:rsidR="00376AE2" w:rsidRPr="003F02BD" w:rsidRDefault="00BD0447" w:rsidP="00376AE2">
      <w:pPr>
        <w:spacing w:line="276" w:lineRule="auto"/>
        <w:rPr>
          <w:b/>
          <w:sz w:val="20"/>
          <w:szCs w:val="20"/>
          <w:u w:val="single"/>
        </w:rPr>
      </w:pPr>
      <w:r>
        <w:br w:type="page"/>
      </w:r>
      <w:r w:rsidR="00376AE2" w:rsidRPr="003F02BD">
        <w:rPr>
          <w:b/>
          <w:sz w:val="22"/>
        </w:rPr>
        <w:lastRenderedPageBreak/>
        <w:t>Voorschot</w:t>
      </w:r>
      <w:r w:rsidR="00376AE2" w:rsidRPr="003F02BD">
        <w:rPr>
          <w:sz w:val="20"/>
          <w:szCs w:val="20"/>
        </w:rPr>
        <w:br/>
        <w:t>Een subsidie van minder dan € 10.000,- wordt direct vastgesteld en uitbetaald.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</w:rPr>
        <w:t>Indien u € 10.000,- of meer aan subsidie aanvraagt:</w:t>
      </w:r>
      <w:r w:rsidR="00376AE2" w:rsidRPr="003F02BD">
        <w:rPr>
          <w:b/>
          <w:sz w:val="20"/>
          <w:szCs w:val="20"/>
        </w:rPr>
        <w:t xml:space="preserve"> </w:t>
      </w:r>
      <w:r w:rsidR="00376AE2" w:rsidRPr="003F02BD">
        <w:rPr>
          <w:sz w:val="20"/>
          <w:szCs w:val="20"/>
          <w:u w:val="single"/>
        </w:rPr>
        <w:t xml:space="preserve">wilt u een </w:t>
      </w:r>
      <w:r w:rsidR="00376AE2" w:rsidRPr="003F02BD">
        <w:rPr>
          <w:b/>
          <w:sz w:val="20"/>
          <w:szCs w:val="20"/>
          <w:u w:val="single"/>
        </w:rPr>
        <w:t>voorschot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bCs/>
          <w:sz w:val="20"/>
          <w:szCs w:val="20"/>
          <w:u w:val="single"/>
        </w:rPr>
        <w:t>van</w:t>
      </w:r>
      <w:r w:rsidR="00376AE2" w:rsidRPr="003F02BD">
        <w:rPr>
          <w:sz w:val="20"/>
          <w:szCs w:val="20"/>
          <w:u w:val="single"/>
        </w:rPr>
        <w:t xml:space="preserve"> </w:t>
      </w:r>
      <w:r w:rsidR="00376AE2" w:rsidRPr="003F02BD">
        <w:rPr>
          <w:b/>
          <w:sz w:val="20"/>
          <w:szCs w:val="20"/>
          <w:u w:val="single"/>
        </w:rPr>
        <w:t>maximaal 80%</w:t>
      </w:r>
      <w:r w:rsidR="00376AE2" w:rsidRPr="003F02BD">
        <w:rPr>
          <w:sz w:val="20"/>
          <w:szCs w:val="20"/>
          <w:u w:val="single"/>
        </w:rPr>
        <w:t xml:space="preserve"> ontvangen?</w:t>
      </w:r>
    </w:p>
    <w:p w14:paraId="5190556B" w14:textId="77777777" w:rsidR="00376AE2" w:rsidRPr="003F02BD" w:rsidRDefault="00646B98" w:rsidP="00376AE2">
      <w:pPr>
        <w:tabs>
          <w:tab w:val="left" w:pos="567"/>
          <w:tab w:val="left" w:pos="1021"/>
        </w:tabs>
        <w:spacing w:before="120" w:line="276" w:lineRule="auto"/>
        <w:ind w:left="1021" w:hanging="737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Nee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u kunt bij een voortgangsrapportage alsnog om een voorschot vragen.</w:t>
      </w:r>
    </w:p>
    <w:p w14:paraId="2929BED7" w14:textId="77777777" w:rsidR="00376AE2" w:rsidRPr="003F02BD" w:rsidRDefault="00646B98" w:rsidP="00376AE2">
      <w:pPr>
        <w:tabs>
          <w:tab w:val="left" w:pos="567"/>
          <w:tab w:val="left" w:pos="851"/>
        </w:tabs>
        <w:spacing w:before="120" w:line="276" w:lineRule="auto"/>
        <w:ind w:left="851" w:right="-144" w:hanging="567"/>
        <w:rPr>
          <w:i/>
          <w:sz w:val="20"/>
          <w:szCs w:val="20"/>
        </w:rPr>
      </w:pPr>
      <w:sdt>
        <w:sdtPr>
          <w:rPr>
            <w:noProof/>
            <w:sz w:val="20"/>
            <w:szCs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E2" w:rsidRPr="003F02BD">
            <w:rPr>
              <w:rFonts w:ascii="Segoe UI Symbol" w:eastAsia="MS Gothic" w:hAnsi="Segoe UI Symbol" w:cs="Segoe UI Symbol"/>
              <w:noProof/>
              <w:sz w:val="20"/>
              <w:szCs w:val="20"/>
            </w:rPr>
            <w:t>☐</w:t>
          </w:r>
        </w:sdtContent>
      </w:sdt>
      <w:r w:rsidR="00376AE2" w:rsidRPr="003F02BD">
        <w:rPr>
          <w:noProof/>
          <w:sz w:val="20"/>
          <w:szCs w:val="20"/>
        </w:rPr>
        <w:tab/>
      </w:r>
      <w:r w:rsidR="00376AE2" w:rsidRPr="003F02BD">
        <w:rPr>
          <w:b/>
          <w:bCs/>
          <w:noProof/>
          <w:sz w:val="20"/>
          <w:szCs w:val="20"/>
        </w:rPr>
        <w:t>Ja</w:t>
      </w:r>
      <w:r w:rsidR="00376AE2" w:rsidRPr="003F02BD">
        <w:rPr>
          <w:noProof/>
          <w:sz w:val="20"/>
          <w:szCs w:val="20"/>
        </w:rPr>
        <w:t>:</w:t>
      </w:r>
      <w:r w:rsidR="00376AE2" w:rsidRPr="003F02BD">
        <w:rPr>
          <w:noProof/>
          <w:sz w:val="20"/>
          <w:szCs w:val="20"/>
        </w:rPr>
        <w:tab/>
        <w:t>geef in onderstaand schema per kwartaal aan welke activiteiten en bijbehorende uitgaven plaats zullen vinden (het zogenaamde kasritme). Hierop bepalen wij het kasritme van de voorschotten.</w:t>
      </w:r>
      <w:r w:rsidR="00376AE2" w:rsidRPr="003F02BD">
        <w:rPr>
          <w:noProof/>
          <w:sz w:val="20"/>
          <w:szCs w:val="20"/>
        </w:rPr>
        <w:br/>
      </w:r>
      <w:r w:rsidR="00376AE2" w:rsidRPr="003F02BD">
        <w:rPr>
          <w:i/>
          <w:sz w:val="20"/>
          <w:szCs w:val="20"/>
        </w:rPr>
        <w:t>Onvoldoende ruimte? Voeg dan een apart overzicht kasritme toe aan uw aanvraag.</w:t>
      </w:r>
      <w:r w:rsidR="00376AE2" w:rsidRPr="003F02BD">
        <w:rPr>
          <w:sz w:val="20"/>
          <w:szCs w:val="20"/>
        </w:rPr>
        <w:br/>
      </w:r>
    </w:p>
    <w:p w14:paraId="7EF51C2F" w14:textId="418B1732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609C31B9" w14:textId="77777777" w:rsidR="00C7459E" w:rsidRDefault="00C7459E" w:rsidP="00BC32E0">
      <w:pPr>
        <w:keepLines/>
        <w:outlineLvl w:val="0"/>
        <w:rPr>
          <w:i/>
          <w:noProof/>
          <w:sz w:val="20"/>
        </w:rPr>
      </w:pPr>
    </w:p>
    <w:p w14:paraId="71028AD9" w14:textId="51BA032D" w:rsidR="005B4471" w:rsidRPr="009B6165" w:rsidRDefault="00C7459E" w:rsidP="79AFC214">
      <w:pPr>
        <w:keepLines/>
        <w:outlineLvl w:val="0"/>
        <w:rPr>
          <w:noProof/>
          <w:sz w:val="20"/>
          <w:szCs w:val="20"/>
        </w:rPr>
      </w:pPr>
      <w:r w:rsidRPr="79AFC214">
        <w:rPr>
          <w:i/>
          <w:iCs/>
          <w:noProof/>
          <w:sz w:val="20"/>
          <w:szCs w:val="20"/>
        </w:rPr>
        <w:t xml:space="preserve"> </w:t>
      </w:r>
    </w:p>
    <w:p w14:paraId="69BCEEF7" w14:textId="03299781" w:rsidR="007E1429" w:rsidRPr="00DC1990" w:rsidRDefault="007E1429" w:rsidP="286B39E9">
      <w:pPr>
        <w:keepNext/>
        <w:keepLines/>
        <w:rPr>
          <w:b/>
          <w:bCs/>
        </w:rPr>
      </w:pPr>
      <w:r w:rsidRPr="286B39E9">
        <w:rPr>
          <w:b/>
          <w:bCs/>
        </w:rPr>
        <w:lastRenderedPageBreak/>
        <w:t>Bestedingsritme</w:t>
      </w:r>
      <w:r w:rsidR="39F4052E" w:rsidRPr="286B39E9">
        <w:rPr>
          <w:b/>
          <w:bCs/>
        </w:rPr>
        <w:t>*</w:t>
      </w:r>
    </w:p>
    <w:p w14:paraId="46DEBE08" w14:textId="2CADF5CA" w:rsidR="007E1429" w:rsidRPr="00DC1990" w:rsidRDefault="0892B8E7" w:rsidP="20480AD7">
      <w:pPr>
        <w:keepNext/>
        <w:keepLines/>
      </w:pPr>
      <w:r>
        <w:t xml:space="preserve">Indien </w:t>
      </w:r>
      <w:r w:rsidR="43DB3D7C">
        <w:t xml:space="preserve">u een subsidie van meer dan € 1.500.000,- aanvraagt en de looptijd van het project betreft meerdere kalenderjaren; vermeld hier een realistische inschatting van de besteding van de </w:t>
      </w:r>
      <w:r w:rsidR="43DB3D7C" w:rsidRPr="7B958D36">
        <w:rPr>
          <w:u w:val="single"/>
        </w:rPr>
        <w:t>totale kosten</w:t>
      </w:r>
      <w:r w:rsidR="43DB3D7C">
        <w:t xml:space="preserve"> van het project per kalenderjaar.</w:t>
      </w:r>
    </w:p>
    <w:p w14:paraId="6A2D082E" w14:textId="77777777" w:rsidR="007E1429" w:rsidRPr="006D018E" w:rsidRDefault="007E1429" w:rsidP="003D2F9E">
      <w:pPr>
        <w:keepNext/>
        <w:keepLines/>
        <w:widowControl w:val="0"/>
        <w:rPr>
          <w:i/>
          <w:highlight w:val="yellow"/>
        </w:rPr>
      </w:pPr>
    </w:p>
    <w:p w14:paraId="5C9FAD4B" w14:textId="77777777" w:rsidR="007E1429" w:rsidRPr="00DC1990" w:rsidRDefault="007E1429" w:rsidP="003D2F9E">
      <w:pPr>
        <w:keepNext/>
        <w:keepLines/>
        <w:widowControl w:val="0"/>
      </w:pPr>
      <w:r w:rsidRPr="00DC1990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7E1429" w:rsidRPr="006D018E" w14:paraId="1F5C99E5" w14:textId="77777777" w:rsidTr="165FDAF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6D018E" w14:paraId="360D87D0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3E88A103" w14:textId="73700D74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955315281"/>
                <w:placeholder>
                  <w:docPart w:val="A9EC7CE8C68242B8B63487B12D41382F"/>
                </w:placeholder>
              </w:sdtPr>
              <w:sdtEndPr/>
              <w:sdtContent>
                <w:r w:rsidR="54A74EF6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EndPr/>
            <w:sdtContent>
              <w:p w14:paraId="1A95BA1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7D11FC6B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1DA9604E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4020029D" w14:textId="2C87EFFC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263220869"/>
                <w:placeholder>
                  <w:docPart w:val="A9EC7CE8C68242B8B63487B12D41382F"/>
                </w:placeholder>
              </w:sdtPr>
              <w:sdtEndPr/>
              <w:sdtContent>
                <w:r w:rsidR="5EA1D343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EndPr/>
            <w:sdtContent>
              <w:p w14:paraId="271128E3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85A5CDD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6D018E" w14:paraId="40DD0501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05E057E5" w14:textId="1DA0BDE9" w:rsidR="007E1429" w:rsidRPr="00DC1990" w:rsidRDefault="007E1429" w:rsidP="165FDAF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165FDAFF">
              <w:rPr>
                <w:sz w:val="20"/>
                <w:szCs w:val="20"/>
              </w:rPr>
              <w:t>20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802645144"/>
                <w:placeholder>
                  <w:docPart w:val="A9EC7CE8C68242B8B63487B12D41382F"/>
                </w:placeholder>
              </w:sdtPr>
              <w:sdtEndPr/>
              <w:sdtContent>
                <w:r w:rsidR="407F9ADC" w:rsidRPr="165FDAFF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EndPr/>
            <w:sdtContent>
              <w:p w14:paraId="0A98B194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1EE135E3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6B1B49A" w14:textId="77777777" w:rsidTr="165FDAFF">
        <w:trPr>
          <w:jc w:val="center"/>
        </w:trPr>
        <w:tc>
          <w:tcPr>
            <w:tcW w:w="992" w:type="pct"/>
            <w:shd w:val="clear" w:color="auto" w:fill="auto"/>
          </w:tcPr>
          <w:p w14:paraId="7A15D266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EndPr/>
            <w:sdtContent>
              <w:p w14:paraId="3235877F" w14:textId="77777777" w:rsidR="007E1429" w:rsidRPr="00DC1990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A9BD11A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DC1990" w14:paraId="5B85A10D" w14:textId="77777777" w:rsidTr="165FDAFF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7A6A4FD5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  <w:highlight w:val="yellow"/>
              </w:rPr>
            </w:pPr>
          </w:p>
        </w:tc>
      </w:tr>
      <w:tr w:rsidR="007E1429" w:rsidRPr="00DC1990" w14:paraId="21531334" w14:textId="77777777" w:rsidTr="165FDAFF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30806789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10B741" w14:textId="77777777" w:rsidR="007E1429" w:rsidRPr="00DC1990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C1990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EndPr/>
              <w:sdtContent>
                <w:r w:rsidRPr="00DC1990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DC1990" w:rsidRDefault="007E1429" w:rsidP="003D2F9E">
      <w:pPr>
        <w:keepNext/>
        <w:keepLines/>
        <w:widowControl w:val="0"/>
      </w:pPr>
    </w:p>
    <w:p w14:paraId="7BB974D7" w14:textId="1F7A1C33" w:rsidR="00EE3E09" w:rsidRPr="00463D01" w:rsidRDefault="7DA8F2F1" w:rsidP="7B958D36">
      <w:pPr>
        <w:keepNext/>
        <w:keepLines/>
        <w:widowControl w:val="0"/>
        <w:rPr>
          <w:i/>
          <w:iCs/>
        </w:rPr>
      </w:pPr>
      <w:r w:rsidRPr="7B958D36">
        <w:rPr>
          <w:i/>
          <w:iCs/>
        </w:rPr>
        <w:t>Het is belangrijk dat u bij wijziging van dit bestedingsritme ons direct op de hoogte brengt van deze wijziging. Hiervoor kunt u op het dashboard van uw Portaal gebruik maken van de 'knop' om wijzingen door te geven.</w:t>
      </w:r>
    </w:p>
    <w:p w14:paraId="172CC905" w14:textId="2507B99E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p w14:paraId="0C624C53" w14:textId="6D14A58A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7F9F1F45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D55E02">
      <w:rPr>
        <w:i/>
        <w:sz w:val="18"/>
        <w:szCs w:val="18"/>
      </w:rPr>
      <w:t> </w:t>
    </w:r>
    <w:r w:rsidR="00866243">
      <w:rPr>
        <w:i/>
        <w:sz w:val="18"/>
        <w:szCs w:val="18"/>
      </w:rPr>
      <w:t>december 2024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J9zvBc9LFidx3jH4o4/fpIhCcCO0PoIYpyaHmDoFhjdbRwBUzgH1gBvsBh1YvR8N0VBrh7iJ45HKuV7YydV6Q==" w:salt="p7UwSDYrB2qFSHWabdBa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4782A"/>
    <w:rsid w:val="00362483"/>
    <w:rsid w:val="00363172"/>
    <w:rsid w:val="00376AE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6E65"/>
    <w:rsid w:val="006017C3"/>
    <w:rsid w:val="00607B6E"/>
    <w:rsid w:val="00646B98"/>
    <w:rsid w:val="0065480A"/>
    <w:rsid w:val="006566C4"/>
    <w:rsid w:val="006678DB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13F3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21F8E"/>
    <w:rsid w:val="00833129"/>
    <w:rsid w:val="00866243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42C8B"/>
    <w:rsid w:val="00A501E5"/>
    <w:rsid w:val="00A803E1"/>
    <w:rsid w:val="00A831C3"/>
    <w:rsid w:val="00A9492E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37046"/>
    <w:rsid w:val="00D46DF6"/>
    <w:rsid w:val="00D55E02"/>
    <w:rsid w:val="00D70ED0"/>
    <w:rsid w:val="00D84D12"/>
    <w:rsid w:val="00DA276B"/>
    <w:rsid w:val="00DC1990"/>
    <w:rsid w:val="00DD0D6F"/>
    <w:rsid w:val="00DD2CC1"/>
    <w:rsid w:val="00DD327E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57B6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14B1A3DF-ADE6-4B46-A4F7-5860C9F4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88908DEE64463DA6A301DD5CC3E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D0AEB7-4F97-4E28-BBB5-F362600D331D}"/>
      </w:docPartPr>
      <w:docPartBody>
        <w:p w:rsidR="00BA3C77" w:rsidRDefault="006E52D3" w:rsidP="006E52D3">
          <w:pPr>
            <w:pStyle w:val="CB88908DEE64463DA6A301DD5CC3E8C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7B8230562D4C928CD39636F05D1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E2B3-B92C-47BA-AAB4-911E41239B2D}"/>
      </w:docPartPr>
      <w:docPartBody>
        <w:p w:rsidR="00BA3C77" w:rsidRDefault="006E52D3" w:rsidP="006E52D3">
          <w:pPr>
            <w:pStyle w:val="FA7B8230562D4C928CD39636F05D14F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DBB3A7D8643A0BA522EA5DFA8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78093-ADE0-4A78-A896-50A19511EA32}"/>
      </w:docPartPr>
      <w:docPartBody>
        <w:p w:rsidR="00BA3C77" w:rsidRDefault="006E52D3" w:rsidP="006E52D3">
          <w:pPr>
            <w:pStyle w:val="7F3DBB3A7D8643A0BA522EA5DFA86F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CB6706B7F34A309134333348B93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064C1-663B-476F-A2A2-6FAB2B3BAF17}"/>
      </w:docPartPr>
      <w:docPartBody>
        <w:p w:rsidR="00BA3C77" w:rsidRDefault="006E52D3" w:rsidP="006E52D3">
          <w:pPr>
            <w:pStyle w:val="0CCB6706B7F34A309134333348B93CE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492E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3704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C77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071</_dlc_DocId>
    <_dlc_DocIdUrl xmlns="d7a187d9-a854-4467-9103-8adc49ee9a7f">
      <Url>https://provincienoordholland.sharepoint.com/teams/si-sub/_layouts/15/DocIdRedir.aspx?ID=34SUMKAC3SCF-1195465632-9071</Url>
      <Description>34SUMKAC3SCF-1195465632-90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67" ma:contentTypeDescription="" ma:contentTypeScope="" ma:versionID="d356a40e462363a9e734457a6af411df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62b17563efabbf40a02c91efe0c04bd0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61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FFD7C-32AA-4F01-ADE4-70402A42F91F}">
  <ds:schemaRefs>
    <ds:schemaRef ds:uri="b651a5c8-18d1-4676-949b-b33c2c763b6d"/>
    <ds:schemaRef ds:uri="http://purl.org/dc/dcmitype/"/>
    <ds:schemaRef ds:uri="2eb6489a-4285-434f-b86d-5819a10c975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7a187d9-a854-4467-9103-8adc49ee9a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AA164-2740-4344-9923-0DE38DB27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A82E5-5A02-463D-A755-E80E8EB172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449074-7DD7-4B29-BE78-50FD8B0A64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FFE599-F97A-4629-B4C3-E420036840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Application>Microsoft Office Word</Application>
  <DocSecurity>4</DocSecurity>
  <Lines>24</Lines>
  <Paragraphs>6</Paragraphs>
  <ScaleCrop>false</ScaleCrop>
  <Company>Provincie Noord-Holland</Company>
  <LinksUpToDate>false</LinksUpToDate>
  <CharactersWithSpaces>3498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ika van den Bogaert</dc:creator>
  <dc:description/>
  <cp:lastModifiedBy>Anika van den Bogaert</cp:lastModifiedBy>
  <cp:revision>2</cp:revision>
  <dcterms:created xsi:type="dcterms:W3CDTF">2025-04-02T08:30:00Z</dcterms:created>
  <dcterms:modified xsi:type="dcterms:W3CDTF">2025-04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6596e84a-193f-42d2-9b4a-80c2d5756e7f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